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D860F" w14:textId="77777777" w:rsidR="00383CED" w:rsidRDefault="00383CED">
      <w:pPr>
        <w:spacing w:before="2" w:line="140" w:lineRule="exact"/>
        <w:rPr>
          <w:sz w:val="14"/>
          <w:szCs w:val="14"/>
          <w:lang w:val="en-US"/>
        </w:rPr>
      </w:pPr>
    </w:p>
    <w:p w14:paraId="6B6CC962" w14:textId="70937F9E"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ro účtovnej závierke za rok 202</w:t>
      </w:r>
      <w:r w:rsidR="000224B5">
        <w:rPr>
          <w:rFonts w:ascii="Arial Narrow" w:hAnsi="Arial Narrow"/>
          <w:b/>
        </w:rPr>
        <w:t>3</w:t>
      </w:r>
    </w:p>
    <w:p w14:paraId="4776AFEF" w14:textId="77777777"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F483D11" w14:textId="77777777"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015B7578" w14:textId="77777777" w:rsidR="00383CED" w:rsidRDefault="00383CE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CB62A3A" w14:textId="77777777" w:rsidR="00383CED" w:rsidRDefault="00DE60BB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637EBE4C" w14:textId="77777777" w:rsidR="00383CED" w:rsidRDefault="00DE60BB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10575D0A" w14:textId="77777777" w:rsidR="00383CED" w:rsidRDefault="00383CED">
      <w:pPr>
        <w:spacing w:before="7" w:line="240" w:lineRule="exact"/>
        <w:jc w:val="both"/>
        <w:rPr>
          <w:rFonts w:ascii="Arial" w:hAnsi="Arial" w:cs="Arial"/>
        </w:rPr>
      </w:pPr>
    </w:p>
    <w:p w14:paraId="02990853" w14:textId="77777777" w:rsidR="00383CED" w:rsidRDefault="00DE60BB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3E11AC4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383CED" w14:paraId="3A04FF00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C970A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3034" w14:textId="77777777" w:rsidR="00383CED" w:rsidRDefault="00DE60BB">
            <w:pPr>
              <w:spacing w:line="260" w:lineRule="exact"/>
              <w:jc w:val="both"/>
            </w:pPr>
            <w:r>
              <w:rPr>
                <w:rFonts w:ascii="Arial" w:hAnsi="Arial" w:cs="Arial"/>
              </w:rPr>
              <w:t>RAKY sro „ v likvidácii“</w:t>
            </w:r>
          </w:p>
        </w:tc>
      </w:tr>
      <w:tr w:rsidR="00383CED" w14:paraId="04805F3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811C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EE68" w14:textId="77777777" w:rsidR="00383CED" w:rsidRDefault="00383CED">
            <w:pPr>
              <w:pStyle w:val="Nadpis6"/>
              <w:rPr>
                <w:sz w:val="15"/>
                <w:szCs w:val="15"/>
              </w:rPr>
            </w:pPr>
          </w:p>
          <w:p w14:paraId="0E26E087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2657</w:t>
            </w:r>
          </w:p>
        </w:tc>
      </w:tr>
      <w:tr w:rsidR="00383CED" w14:paraId="7D1F896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1926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A1EB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Kopčianska 82D, 85101 Bratislava</w:t>
            </w:r>
          </w:p>
        </w:tc>
      </w:tr>
    </w:tbl>
    <w:p w14:paraId="3DE78791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p w14:paraId="76489A6B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p w14:paraId="5A58E56B" w14:textId="77777777" w:rsidR="00383CED" w:rsidRDefault="00DE60BB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F661F1A" w14:textId="77777777" w:rsidR="00383CED" w:rsidRDefault="00383CE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BC3EB22" w14:textId="77777777" w:rsidR="00383CED" w:rsidRDefault="00383CE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204428" w14:textId="77777777" w:rsidR="00383CED" w:rsidRDefault="00DE60BB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EE36CF9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1"/>
        <w:gridCol w:w="2097"/>
        <w:gridCol w:w="3299"/>
      </w:tblGrid>
      <w:tr w:rsidR="00383CED" w14:paraId="2C9F3B1A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805F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9659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06B1CC5F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0BAF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383CED" w14:paraId="16A22EC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181A" w14:textId="77777777" w:rsidR="00383CED" w:rsidRDefault="00DE60BB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9E7A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59B3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6E84600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p w14:paraId="77D26E6D" w14:textId="77777777" w:rsidR="00383CED" w:rsidRDefault="00383CED">
      <w:pPr>
        <w:spacing w:before="1" w:line="280" w:lineRule="exact"/>
        <w:jc w:val="both"/>
        <w:rPr>
          <w:rFonts w:ascii="Arial" w:hAnsi="Arial" w:cs="Arial"/>
        </w:rPr>
      </w:pPr>
    </w:p>
    <w:p w14:paraId="5EE3322C" w14:textId="77777777" w:rsidR="00383CED" w:rsidRDefault="00DE60BB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4D08B573" w14:textId="77777777" w:rsidR="00383CED" w:rsidRDefault="00DE60BB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6225D318" w14:textId="77777777" w:rsidR="00383CED" w:rsidRDefault="00383CED">
      <w:pPr>
        <w:spacing w:before="11" w:line="260" w:lineRule="exact"/>
        <w:jc w:val="both"/>
        <w:rPr>
          <w:rFonts w:ascii="Arial" w:hAnsi="Arial" w:cs="Arial"/>
        </w:rPr>
      </w:pPr>
    </w:p>
    <w:p w14:paraId="60202326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4BF14411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1CD2329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35CA8D59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383CED" w14:paraId="6CD7434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64A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2D6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383CED" w14:paraId="29281A8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D9B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93C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50BA63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AA72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9A41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2D34E1E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D07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C3EA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6517A39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BC27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FE76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5F5B00D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F1CA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4B9DC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383CED" w14:paraId="0268F56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22B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259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5D1CEC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D2C0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C5ED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74E57E9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03C6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9F77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6367B7A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F89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7AD2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6F6DFD2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E95E9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BD3F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11E3118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2805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3A15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1E76A32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DA23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45F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85DB109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D5D8401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9DFD1F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304512D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77AAE6B0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7260E8BE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0ACDB624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0D132F6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49CBD77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C1D5D9D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1D9D32A5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2AC98EB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27332F5" w14:textId="77777777" w:rsidR="00383CED" w:rsidRDefault="00383CED">
      <w:pPr>
        <w:spacing w:before="1" w:line="280" w:lineRule="exact"/>
        <w:jc w:val="both"/>
        <w:rPr>
          <w:rFonts w:ascii="Arial" w:hAnsi="Arial" w:cs="Arial"/>
        </w:rPr>
      </w:pPr>
    </w:p>
    <w:p w14:paraId="3876B4B3" w14:textId="77777777" w:rsidR="00383CED" w:rsidRDefault="00DE60BB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3CFF0CBF" w14:textId="77777777" w:rsidR="00383CED" w:rsidRDefault="00DE60BB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1F98CD6F" w14:textId="77777777" w:rsidR="00383CED" w:rsidRDefault="00383CED">
      <w:pPr>
        <w:spacing w:before="11" w:line="260" w:lineRule="exact"/>
        <w:jc w:val="both"/>
        <w:rPr>
          <w:rFonts w:ascii="Arial" w:hAnsi="Arial" w:cs="Arial"/>
        </w:rPr>
      </w:pPr>
    </w:p>
    <w:p w14:paraId="440DF131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5EAC4C8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A8C20A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CD3AAC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50C582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6DB5CACA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72319AEB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112D2B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51FEB7F1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E372FE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37BF36F7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DAC808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DCB192E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91A94B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561862D5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947540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A62D2FE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C4543B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2842FEC6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4B61E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5A3B5B9D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2367126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6D9F93D9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DF7CBE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4655BE92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7CD196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9814C91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0635827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1E39A537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83E8AD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383CED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F709B" w14:textId="77777777" w:rsidR="00374DA2" w:rsidRDefault="00374DA2">
      <w:r>
        <w:separator/>
      </w:r>
    </w:p>
  </w:endnote>
  <w:endnote w:type="continuationSeparator" w:id="0">
    <w:p w14:paraId="311E7535" w14:textId="77777777" w:rsidR="00374DA2" w:rsidRDefault="0037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27B7A" w14:textId="77777777" w:rsidR="00383CED" w:rsidRDefault="00DE60BB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0" distR="0" simplePos="0" relativeHeight="4" behindDoc="1" locked="0" layoutInCell="0" allowOverlap="1" wp14:anchorId="6EB484D7" wp14:editId="1E592D9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36822C" w14:textId="77777777" w:rsidR="00383CED" w:rsidRDefault="00DE60BB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930A2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B484D7" id="Text Box 1" o:spid="_x0000_s1026" style="position:absolute;margin-left:483.9pt;margin-top:800.05pt;width:42.7pt;height:14.1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" o:allowincell="f" filled="f" stroked="f" strokeweight="0">
              <v:textbox inset="0,0,0,0">
                <w:txbxContent>
                  <w:p w14:paraId="5E36822C" w14:textId="77777777" w:rsidR="00383CED" w:rsidRDefault="00DE60BB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930A2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3EDE5" w14:textId="77777777" w:rsidR="00374DA2" w:rsidRDefault="00374DA2">
      <w:r>
        <w:separator/>
      </w:r>
    </w:p>
  </w:footnote>
  <w:footnote w:type="continuationSeparator" w:id="0">
    <w:p w14:paraId="34481D5E" w14:textId="77777777" w:rsidR="00374DA2" w:rsidRDefault="0037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3AB44" w14:textId="77777777" w:rsidR="00383CED" w:rsidRDefault="00383CED">
    <w:pPr>
      <w:pStyle w:val="Zhlav"/>
    </w:pPr>
  </w:p>
  <w:p w14:paraId="54CE1769" w14:textId="77777777" w:rsidR="00383CED" w:rsidRDefault="00383CED">
    <w:pPr>
      <w:pStyle w:val="Zhlav"/>
    </w:pPr>
  </w:p>
  <w:p w14:paraId="0164EA78" w14:textId="77777777" w:rsidR="00383CED" w:rsidRDefault="00383CED">
    <w:pPr>
      <w:pStyle w:val="Zhlav"/>
    </w:pPr>
  </w:p>
  <w:p w14:paraId="1783B079" w14:textId="77777777" w:rsidR="00383CED" w:rsidRDefault="00DE60BB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44302657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2022690956 </w:t>
    </w:r>
  </w:p>
  <w:p w14:paraId="3215D23F" w14:textId="77777777" w:rsidR="00383CED" w:rsidRDefault="00383CED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ED"/>
    <w:rsid w:val="000224B5"/>
    <w:rsid w:val="00374DA2"/>
    <w:rsid w:val="00383CED"/>
    <w:rsid w:val="00C25F0C"/>
    <w:rsid w:val="00C71ACD"/>
    <w:rsid w:val="00DE60BB"/>
    <w:rsid w:val="00F36C62"/>
    <w:rsid w:val="00F9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4F6B"/>
  <w15:docId w15:val="{80D1F445-207D-4345-ACDB-6324009E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69CA-B72A-46EE-B079-1D61F259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75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3-03-26T08:14:00Z</dcterms:created>
  <dcterms:modified xsi:type="dcterms:W3CDTF">2024-06-20T03:0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